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BDB1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14:paraId="07381CDA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0EB779BE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14:paraId="2FC61763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14:paraId="5D7BEEA1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14:paraId="767E8322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Т(МИИТ)</w:t>
      </w:r>
    </w:p>
    <w:p w14:paraId="6E7997B9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9BE9575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2F789015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3C42A8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5D5F662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C59CEC9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5EF646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21A9BA6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Дисциплине </w:t>
      </w:r>
    </w:p>
    <w:p w14:paraId="51D1D5F8" w14:textId="77777777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Алгоритмизация и программирование»</w:t>
      </w:r>
    </w:p>
    <w:p w14:paraId="7A0A5A71" w14:textId="77777777" w:rsidR="00784722" w:rsidRDefault="006D5768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3</w:t>
      </w:r>
    </w:p>
    <w:p w14:paraId="7A3C9F9A" w14:textId="77777777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02C3CF36" w14:textId="77777777" w:rsidR="00784722" w:rsidRPr="00784722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784722">
        <w:rPr>
          <w:rFonts w:ascii="Times New Roman" w:eastAsia="Calibri" w:hAnsi="Times New Roman" w:cs="Times New Roman"/>
          <w:sz w:val="28"/>
          <w:szCs w:val="28"/>
        </w:rPr>
        <w:t>10.03.01</w:t>
      </w:r>
      <w:r w:rsidRPr="0078472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78472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14:paraId="2CF0EC43" w14:textId="77777777" w:rsidR="00784722" w:rsidRPr="00784722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78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</w:t>
      </w:r>
      <w:proofErr w:type="gramEnd"/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омпьютерных систем</w:t>
      </w:r>
    </w:p>
    <w:p w14:paraId="31A48F2C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156ABF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DACDA1B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6B382AE7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4D2CBBD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5DEFA30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630C5D3" w14:textId="77777777" w:rsidR="00784722" w:rsidRDefault="00260C65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112</w:t>
      </w:r>
    </w:p>
    <w:p w14:paraId="282206F2" w14:textId="77777777" w:rsidR="00784722" w:rsidRDefault="00260C65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рлов Андрей Витальевич</w:t>
      </w:r>
    </w:p>
    <w:p w14:paraId="3C713CD8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37F685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9342C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73532604" w14:textId="77777777" w:rsidR="00784722" w:rsidRPr="00784722" w:rsidRDefault="003578DE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Старший преподаватель </w:t>
      </w:r>
      <w:r w:rsidR="009575E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икольская Марина</w:t>
      </w:r>
      <w:r w:rsidR="006D576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Николаевна</w:t>
      </w:r>
    </w:p>
    <w:p w14:paraId="57E663D6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3C90DBD7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14:paraId="1C4E8B71" w14:textId="77777777" w:rsidR="00784722" w:rsidRPr="00784722" w:rsidRDefault="003578DE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Старший преподаватель </w:t>
      </w:r>
      <w:r w:rsidR="006D576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ыганова Наталия Алексеевна</w:t>
      </w:r>
    </w:p>
    <w:p w14:paraId="0C483AB5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4A00DE43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1E5B8623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8359F5E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7C2FAAE4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4BBBF38C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047B327B" w14:textId="77777777" w:rsidR="00784722" w:rsidRDefault="00784722" w:rsidP="00784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Москва 2021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4C4C63" w14:textId="1A2B0952" w:rsidR="00091246" w:rsidRPr="001F444D" w:rsidRDefault="001F444D" w:rsidP="001F44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1F5228">
        <w:rPr>
          <w:rFonts w:ascii="Times New Roman" w:hAnsi="Times New Roman" w:cs="Times New Roman"/>
          <w:b/>
          <w:sz w:val="28"/>
          <w:szCs w:val="28"/>
        </w:rPr>
        <w:t>3</w:t>
      </w:r>
    </w:p>
    <w:p w14:paraId="5B1B322D" w14:textId="77777777" w:rsidR="001F444D" w:rsidRPr="004C2862" w:rsidRDefault="004C2862" w:rsidP="001F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3</w:t>
      </w:r>
      <w:r w:rsidRPr="004C2862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ычислить корни уравнения </w:t>
      </w:r>
      <w:r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t>in(x) – x + 2 = 0 методом деления отрезка пополам.</w:t>
      </w:r>
    </w:p>
    <w:p w14:paraId="3D60DBBD" w14:textId="77777777" w:rsidR="001F444D" w:rsidRPr="001F444D" w:rsidRDefault="001F444D" w:rsidP="001F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AB102" w14:textId="77777777" w:rsidR="001F444D" w:rsidRPr="00F43AD8" w:rsidRDefault="001F444D" w:rsidP="00F43A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3733"/>
        <w:gridCol w:w="4152"/>
      </w:tblGrid>
      <w:tr w:rsidR="001F444D" w14:paraId="52FD5BAE" w14:textId="77777777" w:rsidTr="00FD56AE">
        <w:trPr>
          <w:trHeight w:val="442"/>
        </w:trPr>
        <w:tc>
          <w:tcPr>
            <w:tcW w:w="9164" w:type="dxa"/>
            <w:gridSpan w:val="3"/>
          </w:tcPr>
          <w:p w14:paraId="2BC58147" w14:textId="77777777" w:rsidR="001F444D" w:rsidRPr="001F444D" w:rsidRDefault="001F444D" w:rsidP="00413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1F444D" w14:paraId="722B7DAB" w14:textId="77777777" w:rsidTr="00FD56AE">
        <w:trPr>
          <w:trHeight w:val="858"/>
        </w:trPr>
        <w:tc>
          <w:tcPr>
            <w:tcW w:w="1279" w:type="dxa"/>
          </w:tcPr>
          <w:p w14:paraId="5CB308B6" w14:textId="77777777" w:rsidR="001F444D" w:rsidRPr="001F444D" w:rsidRDefault="004C2862" w:rsidP="004132F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n</w:t>
            </w:r>
          </w:p>
          <w:p w14:paraId="5B621A89" w14:textId="77777777" w:rsidR="001F444D" w:rsidRPr="001F444D" w:rsidRDefault="001F444D" w:rsidP="00413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33" w:type="dxa"/>
          </w:tcPr>
          <w:p w14:paraId="5DA0F39A" w14:textId="77777777" w:rsidR="001F444D" w:rsidRPr="004C2862" w:rsidRDefault="004C2862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51" w:type="dxa"/>
          </w:tcPr>
          <w:p w14:paraId="02AE4220" w14:textId="77777777" w:rsidR="001F444D" w:rsidRPr="00FD56AE" w:rsidRDefault="004C2862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точности вычисления ответа</w:t>
            </w:r>
            <w:r w:rsidR="00FD56AE">
              <w:rPr>
                <w:rFonts w:ascii="Times New Roman" w:hAnsi="Times New Roman" w:cs="Times New Roman"/>
              </w:rPr>
              <w:t>, именно столько раз отрезок ответа будет приближен к решению уравнения</w:t>
            </w:r>
          </w:p>
        </w:tc>
      </w:tr>
      <w:tr w:rsidR="001F444D" w:rsidRPr="00B516C7" w14:paraId="358C269F" w14:textId="77777777" w:rsidTr="00FD56AE">
        <w:trPr>
          <w:trHeight w:val="415"/>
        </w:trPr>
        <w:tc>
          <w:tcPr>
            <w:tcW w:w="9164" w:type="dxa"/>
            <w:gridSpan w:val="3"/>
          </w:tcPr>
          <w:p w14:paraId="0981043C" w14:textId="77777777" w:rsidR="001F444D" w:rsidRPr="001F444D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1F444D" w:rsidRPr="00B516C7" w14:paraId="0DCD0B7E" w14:textId="77777777" w:rsidTr="00FD56AE">
        <w:trPr>
          <w:trHeight w:val="3070"/>
        </w:trPr>
        <w:tc>
          <w:tcPr>
            <w:tcW w:w="1279" w:type="dxa"/>
          </w:tcPr>
          <w:p w14:paraId="5CB27DC6" w14:textId="77777777" w:rsidR="001F444D" w:rsidRPr="001F444D" w:rsidRDefault="004C2862" w:rsidP="004C286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3733" w:type="dxa"/>
          </w:tcPr>
          <w:p w14:paraId="468FF0DE" w14:textId="77777777" w:rsidR="001F444D" w:rsidRPr="004C2862" w:rsidRDefault="004C2862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151" w:type="dxa"/>
          </w:tcPr>
          <w:p w14:paraId="1B18499F" w14:textId="77777777" w:rsidR="001F444D" w:rsidRPr="001F444D" w:rsidRDefault="004C2862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ачально переменная с увеличивающимся положительным значением, используется для поиска первейшего отрицательного или</w:t>
            </w:r>
            <w:r w:rsidR="00E00474">
              <w:rPr>
                <w:rFonts w:ascii="Times New Roman" w:hAnsi="Times New Roman" w:cs="Times New Roman"/>
              </w:rPr>
              <w:t xml:space="preserve"> положительного значения уравнения</w:t>
            </w:r>
            <w:r>
              <w:rPr>
                <w:rFonts w:ascii="Times New Roman" w:hAnsi="Times New Roman" w:cs="Times New Roman"/>
              </w:rPr>
              <w:t>, далее используется для подбора более точного нулевого значения уравнения</w:t>
            </w:r>
          </w:p>
        </w:tc>
      </w:tr>
      <w:tr w:rsidR="004C2862" w:rsidRPr="00B516C7" w14:paraId="007F6DD0" w14:textId="77777777" w:rsidTr="00FD56AE">
        <w:trPr>
          <w:trHeight w:val="2185"/>
        </w:trPr>
        <w:tc>
          <w:tcPr>
            <w:tcW w:w="1279" w:type="dxa"/>
          </w:tcPr>
          <w:p w14:paraId="0E3E9321" w14:textId="77777777" w:rsidR="004C2862" w:rsidRDefault="004C2862" w:rsidP="004C286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tcW w:w="3733" w:type="dxa"/>
          </w:tcPr>
          <w:p w14:paraId="119F0EDD" w14:textId="77777777" w:rsidR="004C2862" w:rsidRPr="00E00474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51" w:type="dxa"/>
          </w:tcPr>
          <w:p w14:paraId="1E09FEC4" w14:textId="77777777" w:rsidR="004C2862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ачально переменная с увеличивающимся отрицательным значением, используется для поиска первейшего отрицательного или положительного значения уравнения</w:t>
            </w:r>
          </w:p>
        </w:tc>
      </w:tr>
      <w:tr w:rsidR="00E00474" w:rsidRPr="00B516C7" w14:paraId="50A030EB" w14:textId="77777777" w:rsidTr="00FD56AE">
        <w:trPr>
          <w:trHeight w:val="1300"/>
        </w:trPr>
        <w:tc>
          <w:tcPr>
            <w:tcW w:w="1279" w:type="dxa"/>
          </w:tcPr>
          <w:p w14:paraId="33A4786A" w14:textId="77777777" w:rsidR="00E00474" w:rsidRDefault="00E00474" w:rsidP="004C2862">
            <w:pPr>
              <w:rPr>
                <w:lang w:eastAsia="ja-JP"/>
              </w:rPr>
            </w:pPr>
            <w:r>
              <w:rPr>
                <w:lang w:eastAsia="ja-JP"/>
              </w:rPr>
              <w:t>fla</w:t>
            </w:r>
          </w:p>
        </w:tc>
        <w:tc>
          <w:tcPr>
            <w:tcW w:w="3733" w:type="dxa"/>
          </w:tcPr>
          <w:p w14:paraId="47AC48A9" w14:textId="77777777" w:rsidR="00E00474" w:rsidRPr="00E00474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евый</w:t>
            </w:r>
          </w:p>
        </w:tc>
        <w:tc>
          <w:tcPr>
            <w:tcW w:w="4151" w:type="dxa"/>
          </w:tcPr>
          <w:p w14:paraId="376C4BAE" w14:textId="77777777" w:rsidR="00E00474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, сигнализирующий о факте нахождения отрицательного значения функции</w:t>
            </w:r>
          </w:p>
        </w:tc>
      </w:tr>
      <w:tr w:rsidR="00E00474" w:rsidRPr="00B516C7" w14:paraId="53C82F4C" w14:textId="77777777" w:rsidTr="00FD56AE">
        <w:trPr>
          <w:trHeight w:val="1326"/>
        </w:trPr>
        <w:tc>
          <w:tcPr>
            <w:tcW w:w="1279" w:type="dxa"/>
          </w:tcPr>
          <w:p w14:paraId="2C8197FD" w14:textId="77777777" w:rsidR="00E00474" w:rsidRDefault="00E00474" w:rsidP="004C286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lb</w:t>
            </w:r>
          </w:p>
        </w:tc>
        <w:tc>
          <w:tcPr>
            <w:tcW w:w="3733" w:type="dxa"/>
          </w:tcPr>
          <w:p w14:paraId="02B09EFA" w14:textId="77777777" w:rsidR="00E00474" w:rsidRPr="00E00474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евый</w:t>
            </w:r>
          </w:p>
        </w:tc>
        <w:tc>
          <w:tcPr>
            <w:tcW w:w="4151" w:type="dxa"/>
          </w:tcPr>
          <w:p w14:paraId="4CCF9D09" w14:textId="77777777" w:rsidR="00E00474" w:rsidRDefault="00E00474" w:rsidP="004C2862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Флаг, сигнализирующий о факте нахождения положительного значения функции</w:t>
            </w:r>
          </w:p>
        </w:tc>
      </w:tr>
      <w:tr w:rsidR="00E00474" w14:paraId="4F90F7B5" w14:textId="77777777" w:rsidTr="00FD56AE">
        <w:trPr>
          <w:trHeight w:val="442"/>
        </w:trPr>
        <w:tc>
          <w:tcPr>
            <w:tcW w:w="1279" w:type="dxa"/>
          </w:tcPr>
          <w:p w14:paraId="41CB5CF6" w14:textId="77777777" w:rsidR="00E00474" w:rsidRDefault="00E00474" w:rsidP="008F4C1D">
            <w:pPr>
              <w:rPr>
                <w:lang w:eastAsia="ja-JP"/>
              </w:rPr>
            </w:pPr>
            <w:r>
              <w:rPr>
                <w:lang w:eastAsia="ja-JP"/>
              </w:rPr>
              <w:t>left</w:t>
            </w:r>
          </w:p>
        </w:tc>
        <w:tc>
          <w:tcPr>
            <w:tcW w:w="3733" w:type="dxa"/>
          </w:tcPr>
          <w:p w14:paraId="31BA27DA" w14:textId="77777777" w:rsidR="00E00474" w:rsidRPr="00E00474" w:rsidRDefault="00E00474" w:rsidP="008F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151" w:type="dxa"/>
          </w:tcPr>
          <w:p w14:paraId="4D97B1E8" w14:textId="77777777" w:rsidR="00E00474" w:rsidRDefault="00E00474" w:rsidP="008F4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я граница отрезка ответа</w:t>
            </w:r>
          </w:p>
        </w:tc>
      </w:tr>
      <w:tr w:rsidR="00E00474" w:rsidRPr="00B516C7" w14:paraId="192B1200" w14:textId="77777777" w:rsidTr="00FD56AE">
        <w:trPr>
          <w:trHeight w:val="467"/>
        </w:trPr>
        <w:tc>
          <w:tcPr>
            <w:tcW w:w="1279" w:type="dxa"/>
          </w:tcPr>
          <w:p w14:paraId="077BC036" w14:textId="77777777" w:rsidR="00E00474" w:rsidRDefault="00E00474" w:rsidP="004C286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ight</w:t>
            </w:r>
          </w:p>
        </w:tc>
        <w:tc>
          <w:tcPr>
            <w:tcW w:w="3733" w:type="dxa"/>
          </w:tcPr>
          <w:p w14:paraId="318988D9" w14:textId="77777777" w:rsidR="00E00474" w:rsidRPr="00E00474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151" w:type="dxa"/>
          </w:tcPr>
          <w:p w14:paraId="0453AD46" w14:textId="77777777" w:rsidR="00E00474" w:rsidRDefault="00E00474" w:rsidP="004C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 граница отрезка ответа</w:t>
            </w:r>
          </w:p>
        </w:tc>
      </w:tr>
      <w:tr w:rsidR="001F444D" w:rsidRPr="00B516C7" w14:paraId="50BC4839" w14:textId="77777777" w:rsidTr="00FD56AE">
        <w:trPr>
          <w:trHeight w:val="415"/>
        </w:trPr>
        <w:tc>
          <w:tcPr>
            <w:tcW w:w="9164" w:type="dxa"/>
            <w:gridSpan w:val="3"/>
          </w:tcPr>
          <w:p w14:paraId="245E4CFD" w14:textId="77777777" w:rsidR="001F444D" w:rsidRPr="001F444D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444D" w:rsidRPr="00B516C7" w14:paraId="0B5C9096" w14:textId="77777777" w:rsidTr="00FD56AE">
        <w:trPr>
          <w:trHeight w:val="467"/>
        </w:trPr>
        <w:tc>
          <w:tcPr>
            <w:tcW w:w="1279" w:type="dxa"/>
          </w:tcPr>
          <w:p w14:paraId="622B8307" w14:textId="77777777" w:rsidR="001F444D" w:rsidRPr="00E00474" w:rsidRDefault="00E00474" w:rsidP="004132F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3733" w:type="dxa"/>
          </w:tcPr>
          <w:p w14:paraId="3A4E98F5" w14:textId="77777777" w:rsidR="001F444D" w:rsidRPr="001F444D" w:rsidRDefault="005D673F" w:rsidP="00413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ещественный</w:t>
            </w:r>
          </w:p>
        </w:tc>
        <w:tc>
          <w:tcPr>
            <w:tcW w:w="4151" w:type="dxa"/>
          </w:tcPr>
          <w:p w14:paraId="744EBAAE" w14:textId="77777777" w:rsidR="001F444D" w:rsidRPr="00E00474" w:rsidRDefault="00E00474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ённый ответ уравнения</w:t>
            </w:r>
          </w:p>
        </w:tc>
      </w:tr>
    </w:tbl>
    <w:p w14:paraId="79238934" w14:textId="77777777" w:rsidR="001F444D" w:rsidRDefault="001F444D" w:rsidP="001F4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53915D" w14:textId="77777777" w:rsidR="001F444D" w:rsidRPr="00FD56AE" w:rsidRDefault="001F444D" w:rsidP="00FD5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  <w:r w:rsidRPr="00FD56AE">
        <w:rPr>
          <w:rFonts w:ascii="Times New Roman" w:hAnsi="Times New Roman" w:cs="Times New Roman"/>
          <w:sz w:val="28"/>
          <w:szCs w:val="28"/>
        </w:rPr>
        <w:tab/>
      </w:r>
    </w:p>
    <w:p w14:paraId="17FC9832" w14:textId="77777777" w:rsidR="001F444D" w:rsidRDefault="00C31113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113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25F67B1" wp14:editId="4119A946">
            <wp:extent cx="5940425" cy="3278129"/>
            <wp:effectExtent l="0" t="0" r="3175" b="0"/>
            <wp:docPr id="3" name="Picture 3" descr="C:\Users\zolot\OneDrive\Desktop\homework\Алгоритмизация\Прогресс по заданиям\Задание 3 (Деление отрезка пополам)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3 (Деление отрезка пополам)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6FDC" w14:textId="77777777" w:rsidR="001F444D" w:rsidRPr="00F43AD8" w:rsidRDefault="001F444D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2B3B1F84" w14:textId="77777777" w:rsidR="00310D5F" w:rsidRPr="00310D5F" w:rsidRDefault="00310D5F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1634E791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1. Начало</w:t>
      </w:r>
      <w:r w:rsidRPr="00FD56AE">
        <w:rPr>
          <w:rFonts w:ascii="Times New Roman" w:hAnsi="Times New Roman" w:cs="Times New Roman"/>
          <w:sz w:val="28"/>
          <w:szCs w:val="28"/>
        </w:rPr>
        <w:br/>
        <w:t>2. Ввод с клавиатуры n = 4</w:t>
      </w:r>
      <w:r w:rsidRPr="00FD56AE">
        <w:rPr>
          <w:rFonts w:ascii="Times New Roman" w:hAnsi="Times New Roman" w:cs="Times New Roman"/>
          <w:sz w:val="28"/>
          <w:szCs w:val="28"/>
        </w:rPr>
        <w:br/>
        <w:t>3.Объявле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а = 0, b = 0, fla = False, flb = False, flag = True</w:t>
      </w:r>
      <w:r w:rsidRPr="00FD56AE">
        <w:rPr>
          <w:rFonts w:ascii="Times New Roman" w:hAnsi="Times New Roman" w:cs="Times New Roman"/>
          <w:sz w:val="28"/>
          <w:szCs w:val="28"/>
        </w:rPr>
        <w:br/>
        <w:t>4. fla == False, да, идём к блоку 12</w:t>
      </w:r>
      <w:r w:rsidRPr="00FD56AE">
        <w:rPr>
          <w:rFonts w:ascii="Times New Roman" w:hAnsi="Times New Roman" w:cs="Times New Roman"/>
          <w:sz w:val="28"/>
          <w:szCs w:val="28"/>
        </w:rPr>
        <w:br/>
        <w:t>12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1113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4 &gt; 0, да, идём в блок 13</w:t>
      </w:r>
      <w:r w:rsidRPr="00FD56AE">
        <w:rPr>
          <w:rFonts w:ascii="Times New Roman" w:hAnsi="Times New Roman" w:cs="Times New Roman"/>
          <w:sz w:val="28"/>
          <w:szCs w:val="28"/>
        </w:rPr>
        <w:br/>
        <w:t>13.Переприсваивание переменных right = 0, fla = True</w:t>
      </w:r>
      <w:r w:rsidRPr="00FD56AE">
        <w:rPr>
          <w:rFonts w:ascii="Times New Roman" w:hAnsi="Times New Roman" w:cs="Times New Roman"/>
          <w:sz w:val="28"/>
          <w:szCs w:val="28"/>
        </w:rPr>
        <w:br/>
        <w:t>14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1113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4 &gt; 0, да, идём в блок 15</w:t>
      </w:r>
      <w:r w:rsidRPr="00FD56AE">
        <w:rPr>
          <w:rFonts w:ascii="Times New Roman" w:hAnsi="Times New Roman" w:cs="Times New Roman"/>
          <w:sz w:val="28"/>
          <w:szCs w:val="28"/>
        </w:rPr>
        <w:br/>
        <w:t>15. right = 0, fla = True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>5. flb == False, да, переход в блок 6</w:t>
      </w:r>
      <w:r w:rsidRPr="00FD56AE">
        <w:rPr>
          <w:rFonts w:ascii="Times New Roman" w:hAnsi="Times New Roman" w:cs="Times New Roman"/>
          <w:sz w:val="28"/>
          <w:szCs w:val="28"/>
        </w:rPr>
        <w:br/>
        <w:t>6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1113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4 &lt; 0, нет, идём в блок 8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06A46CA3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1113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</w:p>
    <w:p w14:paraId="6CE85D36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lastRenderedPageBreak/>
        <w:t>4 &lt; 0, нет, идём в блок 10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а = а + 1 = 0 + 1 = 1, b = b = b – 1 = 0 – 1 = -1.</w:t>
      </w:r>
      <w:r w:rsidRPr="00FD56AE">
        <w:rPr>
          <w:rFonts w:ascii="Times New Roman" w:hAnsi="Times New Roman" w:cs="Times New Roman"/>
          <w:sz w:val="28"/>
          <w:szCs w:val="28"/>
        </w:rPr>
        <w:br/>
        <w:t>4. fla == False, нет, идём в блок 5.</w:t>
      </w:r>
      <w:r w:rsidRPr="00FD56AE">
        <w:rPr>
          <w:rFonts w:ascii="Times New Roman" w:hAnsi="Times New Roman" w:cs="Times New Roman"/>
          <w:sz w:val="28"/>
          <w:szCs w:val="28"/>
        </w:rPr>
        <w:br/>
        <w:t>5. flb == False, да, идём в блок 6.</w:t>
      </w:r>
    </w:p>
    <w:p w14:paraId="294CE312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 Идём в блок 27 для вычисления подпрограммы</w:t>
      </w:r>
    </w:p>
    <w:p w14:paraId="05AFE629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1) – 1 + 4 = 0.84 + 3 = 3.8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1113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3.84, конец подпрограммы</w:t>
      </w:r>
    </w:p>
    <w:p w14:paraId="481D6459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3, 84 &lt; 0, нет, идём в блок 8.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2A9F7FAD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-1) + 1 + 4 = -0.84 + 5 = 4.16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31113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.16, конец подпрограммы</w:t>
      </w:r>
    </w:p>
    <w:p w14:paraId="43F1E56A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4.16 &lt; 0, нет, идём в блок 10.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a = a + 1 = 1 + 1 = 2, b = b – 1, b = -1 -1 = -2.</w:t>
      </w:r>
      <w:r w:rsidRPr="00FD56AE">
        <w:rPr>
          <w:rFonts w:ascii="Times New Roman" w:hAnsi="Times New Roman" w:cs="Times New Roman"/>
          <w:sz w:val="28"/>
          <w:szCs w:val="28"/>
        </w:rPr>
        <w:br/>
        <w:t>4. fla == False, нет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>5. flb == False, да, идём в блок 6</w:t>
      </w:r>
    </w:p>
    <w:p w14:paraId="31FAFDFB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 Идём в блок 27 для вычисления подпрограммы</w:t>
      </w:r>
    </w:p>
    <w:p w14:paraId="04EE644C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2) – 2 + 4 = 0.9 + 2 = 2.9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2.9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2.9 &lt; 0, нет, идём в блок </w:t>
      </w:r>
      <w:r w:rsidR="00152D91">
        <w:rPr>
          <w:rFonts w:ascii="Times New Roman" w:hAnsi="Times New Roman" w:cs="Times New Roman"/>
          <w:sz w:val="28"/>
          <w:szCs w:val="28"/>
        </w:rPr>
        <w:t>номер 8.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488A707B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-2) + 2 + 4 = -0.9 + 6 = 5.1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5.1, конец подпрограммы</w:t>
      </w:r>
    </w:p>
    <w:p w14:paraId="0209F35B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5.1 &lt; 0, нет, идём в блок номер 10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a = a + 1 = 2 + 1 = 3, b = b – 1 = - 2 - 1 = -3</w:t>
      </w:r>
    </w:p>
    <w:p w14:paraId="52C9A746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4. fla == False, нет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flb == False, да, идём в блок 6. </w:t>
      </w:r>
    </w:p>
    <w:p w14:paraId="1D2311A2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 Идём в блок 27 для вычисления подпрограммы</w:t>
      </w:r>
    </w:p>
    <w:p w14:paraId="65683F3A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3) – 3 + 4 = 0.14 + 1 = 1.1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1.1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1.14 &lt; 0, нет, идём в блок номер 8.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6B4E89EE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-3) + 3 + 4 = -0.14 + 7 = 6.86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6.86, конец подпрограммы</w:t>
      </w:r>
    </w:p>
    <w:p w14:paraId="3F0E64F3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6.86 </w:t>
      </w:r>
      <w:proofErr w:type="gramStart"/>
      <w:r w:rsidRPr="00FD56AE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FD56AE">
        <w:rPr>
          <w:rFonts w:ascii="Times New Roman" w:hAnsi="Times New Roman" w:cs="Times New Roman"/>
          <w:sz w:val="28"/>
          <w:szCs w:val="28"/>
        </w:rPr>
        <w:t>, нет, идём в блок номер 10</w:t>
      </w:r>
    </w:p>
    <w:p w14:paraId="264390ED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a = a + 1 = 3 + 1 = 4, b = b – 1 = - 3 - 1 = - 4</w:t>
      </w:r>
    </w:p>
    <w:p w14:paraId="091B94FD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4. fla == False, нет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flb == False, да, идём в блок 6. </w:t>
      </w:r>
      <w:r w:rsidRPr="00FD56AE">
        <w:rPr>
          <w:rFonts w:ascii="Times New Roman" w:hAnsi="Times New Roman" w:cs="Times New Roman"/>
          <w:sz w:val="28"/>
          <w:szCs w:val="28"/>
        </w:rPr>
        <w:br/>
        <w:t>6. Идём в блок 27 для вычисления подпрограммы</w:t>
      </w:r>
    </w:p>
    <w:p w14:paraId="022F6CEE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4) – 4 + 4 = -0.7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</w:t>
      </w:r>
      <w:r w:rsidR="00152D91">
        <w:rPr>
          <w:rFonts w:ascii="Times New Roman" w:hAnsi="Times New Roman" w:cs="Times New Roman"/>
          <w:sz w:val="28"/>
          <w:szCs w:val="28"/>
        </w:rPr>
        <w:t>8</w:t>
      </w:r>
      <w:r w:rsidRPr="00FD56AE">
        <w:rPr>
          <w:rFonts w:ascii="Times New Roman" w:hAnsi="Times New Roman" w:cs="Times New Roman"/>
          <w:sz w:val="28"/>
          <w:szCs w:val="28"/>
        </w:rPr>
        <w:t>. Возврат -0.75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-0.75 &lt; 0, да, идём в блок номер 7.</w:t>
      </w:r>
    </w:p>
    <w:p w14:paraId="707290B8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lastRenderedPageBreak/>
        <w:t>7. left = a = 4, flb = True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7626CDC4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answer = sin(-4) + 4 + 4 = 0.75 + 7 = 7.7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7.75, конец подпрограммы</w:t>
      </w:r>
    </w:p>
    <w:p w14:paraId="49B0D0C3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7.75 &lt; 0, нет, идём в блок номер 10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a = a + 1 = 4 + 1 = 5, b = b – 1 = -4 -1 = -5</w:t>
      </w:r>
      <w:r w:rsidRPr="00FD56AE">
        <w:rPr>
          <w:rFonts w:ascii="Times New Roman" w:hAnsi="Times New Roman" w:cs="Times New Roman"/>
          <w:sz w:val="28"/>
          <w:szCs w:val="28"/>
        </w:rPr>
        <w:br/>
        <w:t>4. fla == False, нет, идём в блок 5.</w:t>
      </w:r>
      <w:r w:rsidRPr="00FD56AE">
        <w:rPr>
          <w:rFonts w:ascii="Times New Roman" w:hAnsi="Times New Roman" w:cs="Times New Roman"/>
          <w:sz w:val="28"/>
          <w:szCs w:val="28"/>
        </w:rPr>
        <w:br/>
        <w:t>5. flb == False, нет, идём в блок 11.</w:t>
      </w:r>
      <w:r w:rsidRPr="00FD56AE">
        <w:rPr>
          <w:rFonts w:ascii="Times New Roman" w:hAnsi="Times New Roman" w:cs="Times New Roman"/>
          <w:sz w:val="28"/>
          <w:szCs w:val="28"/>
        </w:rPr>
        <w:br/>
        <w:t>11. i = 0</w:t>
      </w:r>
      <w:r w:rsidRPr="00FD56AE">
        <w:rPr>
          <w:rFonts w:ascii="Times New Roman" w:hAnsi="Times New Roman" w:cs="Times New Roman"/>
          <w:sz w:val="28"/>
          <w:szCs w:val="28"/>
        </w:rPr>
        <w:br/>
        <w:t>16. Ссылка на блок 17.</w:t>
      </w:r>
      <w:r w:rsidRPr="00FD56AE">
        <w:rPr>
          <w:rFonts w:ascii="Times New Roman" w:hAnsi="Times New Roman" w:cs="Times New Roman"/>
          <w:sz w:val="28"/>
          <w:szCs w:val="28"/>
        </w:rPr>
        <w:br/>
        <w:t>17. 0 &lt; 4, да, идём в блок номер 16.</w:t>
      </w:r>
      <w:r w:rsidRPr="00FD56AE">
        <w:rPr>
          <w:rFonts w:ascii="Times New Roman" w:hAnsi="Times New Roman" w:cs="Times New Roman"/>
          <w:sz w:val="28"/>
          <w:szCs w:val="28"/>
        </w:rPr>
        <w:br/>
        <w:t>16. Переприсваивание переменной</w:t>
      </w:r>
      <w:r w:rsidRPr="00FD56AE">
        <w:rPr>
          <w:rFonts w:ascii="Times New Roman" w:hAnsi="Times New Roman" w:cs="Times New Roman"/>
          <w:sz w:val="28"/>
          <w:szCs w:val="28"/>
        </w:rPr>
        <w:br/>
        <w:t>a = (4 + 0)/2 = 2</w:t>
      </w:r>
      <w:r w:rsidRPr="00FD56AE">
        <w:rPr>
          <w:rFonts w:ascii="Times New Roman" w:hAnsi="Times New Roman" w:cs="Times New Roman"/>
          <w:sz w:val="28"/>
          <w:szCs w:val="28"/>
        </w:rPr>
        <w:br/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2) – 2 + 4 = 0.9 + 2 = 2.9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8. Вывод 2.9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9. Возврат 2.9, конец подпрограм</w:t>
      </w:r>
      <w:r w:rsidR="00152D91">
        <w:rPr>
          <w:rFonts w:ascii="Times New Roman" w:hAnsi="Times New Roman" w:cs="Times New Roman"/>
          <w:sz w:val="28"/>
          <w:szCs w:val="28"/>
        </w:rPr>
        <w:t>мы</w:t>
      </w:r>
      <w:r w:rsidR="00152D91">
        <w:rPr>
          <w:rFonts w:ascii="Times New Roman" w:hAnsi="Times New Roman" w:cs="Times New Roman"/>
          <w:sz w:val="28"/>
          <w:szCs w:val="28"/>
        </w:rPr>
        <w:br/>
        <w:t>2.9 &gt; 0, да, идём к блоку 20</w:t>
      </w:r>
      <w:r w:rsidRPr="00FD56AE">
        <w:rPr>
          <w:rFonts w:ascii="Times New Roman" w:hAnsi="Times New Roman" w:cs="Times New Roman"/>
          <w:sz w:val="28"/>
          <w:szCs w:val="28"/>
        </w:rPr>
        <w:br/>
        <w:t>2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right = a = 2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0 + 1 = 1</w:t>
      </w:r>
      <w:r w:rsidRPr="00FD56AE">
        <w:rPr>
          <w:rFonts w:ascii="Times New Roman" w:hAnsi="Times New Roman" w:cs="Times New Roman"/>
          <w:sz w:val="28"/>
          <w:szCs w:val="28"/>
        </w:rPr>
        <w:br/>
        <w:t>17. 1 &lt; 4, да, идём в блоку 18</w:t>
      </w:r>
      <w:r w:rsidRPr="00FD56AE">
        <w:rPr>
          <w:rFonts w:ascii="Times New Roman" w:hAnsi="Times New Roman" w:cs="Times New Roman"/>
          <w:sz w:val="28"/>
          <w:szCs w:val="28"/>
        </w:rPr>
        <w:br/>
        <w:t>18. a = (4 + 2)/2 = 3</w:t>
      </w:r>
      <w:r w:rsidRPr="00FD56AE">
        <w:rPr>
          <w:rFonts w:ascii="Times New Roman" w:hAnsi="Times New Roman" w:cs="Times New Roman"/>
          <w:sz w:val="28"/>
          <w:szCs w:val="28"/>
        </w:rPr>
        <w:br/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3) – 3 + 4 = 0.14 + 1 = 1.1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1.1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1.14 &gt; 0, да, идём к блоку 20.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20. Переприсваивание переменных. </w:t>
      </w:r>
      <w:r w:rsidRPr="00FD56AE">
        <w:rPr>
          <w:rFonts w:ascii="Times New Roman" w:hAnsi="Times New Roman" w:cs="Times New Roman"/>
          <w:sz w:val="28"/>
          <w:szCs w:val="28"/>
        </w:rPr>
        <w:br/>
        <w:t>right = 3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1 + 1 = 2</w:t>
      </w:r>
      <w:r w:rsidRPr="00FD56AE">
        <w:rPr>
          <w:rFonts w:ascii="Times New Roman" w:hAnsi="Times New Roman" w:cs="Times New Roman"/>
          <w:sz w:val="28"/>
          <w:szCs w:val="28"/>
        </w:rPr>
        <w:br/>
        <w:t>17. 2 &lt; 4, да, идём к блоку 18</w:t>
      </w:r>
      <w:r w:rsidRPr="00FD56AE">
        <w:rPr>
          <w:rFonts w:ascii="Times New Roman" w:hAnsi="Times New Roman" w:cs="Times New Roman"/>
          <w:sz w:val="28"/>
          <w:szCs w:val="28"/>
        </w:rPr>
        <w:br/>
        <w:t>18. a = (4 + 3)/2 = 3.5</w:t>
      </w:r>
      <w:r w:rsidRPr="00FD56AE">
        <w:rPr>
          <w:rFonts w:ascii="Times New Roman" w:hAnsi="Times New Roman" w:cs="Times New Roman"/>
          <w:sz w:val="28"/>
          <w:szCs w:val="28"/>
        </w:rPr>
        <w:br/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3.5) – 3.5 + 4 = -0.35 + 0.5 = 0.1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0.15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0.15 &gt; 0, да, идём к блоку 20.</w:t>
      </w:r>
      <w:r w:rsidRPr="00FD56AE">
        <w:rPr>
          <w:rFonts w:ascii="Times New Roman" w:hAnsi="Times New Roman" w:cs="Times New Roman"/>
          <w:sz w:val="28"/>
          <w:szCs w:val="28"/>
        </w:rPr>
        <w:br/>
        <w:t>2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right = a = 3.5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2 + 1 = 3</w:t>
      </w:r>
      <w:r w:rsidRPr="00FD56AE">
        <w:rPr>
          <w:rFonts w:ascii="Times New Roman" w:hAnsi="Times New Roman" w:cs="Times New Roman"/>
          <w:sz w:val="28"/>
          <w:szCs w:val="28"/>
        </w:rPr>
        <w:br/>
        <w:t>17. 3 &lt; 4, да, идём к блоку 18</w:t>
      </w:r>
      <w:r w:rsidRPr="00FD56AE">
        <w:rPr>
          <w:rFonts w:ascii="Times New Roman" w:hAnsi="Times New Roman" w:cs="Times New Roman"/>
          <w:sz w:val="28"/>
          <w:szCs w:val="28"/>
        </w:rPr>
        <w:br/>
        <w:t>18. a = (4 + 3.5)/2 = 3.75</w:t>
      </w:r>
    </w:p>
    <w:p w14:paraId="1F45ACB9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FFED8D" w14:textId="77777777" w:rsidR="00FD56AE" w:rsidRPr="00FD56AE" w:rsidRDefault="00FD56AE" w:rsidP="00FD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3.75) – 3.75 + 4 = -0.57 + 0.25 = -0.32</w:t>
      </w:r>
      <w:r w:rsidRPr="00FD56AE">
        <w:rPr>
          <w:rFonts w:ascii="Times New Roman" w:hAnsi="Times New Roman" w:cs="Times New Roman"/>
          <w:sz w:val="28"/>
          <w:szCs w:val="28"/>
        </w:rPr>
        <w:br/>
      </w:r>
      <w:r w:rsidRPr="00FD56AE">
        <w:rPr>
          <w:rFonts w:ascii="Times New Roman" w:hAnsi="Times New Roman" w:cs="Times New Roman"/>
          <w:sz w:val="28"/>
          <w:szCs w:val="28"/>
        </w:rPr>
        <w:lastRenderedPageBreak/>
        <w:t xml:space="preserve">        2</w:t>
      </w:r>
      <w:r w:rsidR="00152D91">
        <w:rPr>
          <w:rFonts w:ascii="Times New Roman" w:hAnsi="Times New Roman" w:cs="Times New Roman"/>
          <w:sz w:val="28"/>
          <w:szCs w:val="28"/>
        </w:rPr>
        <w:t>8</w:t>
      </w:r>
      <w:r w:rsidRPr="00FD56AE">
        <w:rPr>
          <w:rFonts w:ascii="Times New Roman" w:hAnsi="Times New Roman" w:cs="Times New Roman"/>
          <w:sz w:val="28"/>
          <w:szCs w:val="28"/>
        </w:rPr>
        <w:t>. Возврат -0.32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-0.32 &gt; 0, нет, идём к блоку 21.</w:t>
      </w:r>
      <w:r w:rsidRPr="00FD56AE">
        <w:rPr>
          <w:rFonts w:ascii="Times New Roman" w:hAnsi="Times New Roman" w:cs="Times New Roman"/>
          <w:sz w:val="28"/>
          <w:szCs w:val="28"/>
        </w:rPr>
        <w:br/>
        <w:t>21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answer = sin(3.75) – 3.75 + 4 = -0.57 + 0.25 = -0.32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152D91"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-0.32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-0.32 &lt; 0, да, идём в блок 23</w:t>
      </w:r>
      <w:r w:rsidRPr="00FD56AE">
        <w:rPr>
          <w:rFonts w:ascii="Times New Roman" w:hAnsi="Times New Roman" w:cs="Times New Roman"/>
          <w:sz w:val="28"/>
          <w:szCs w:val="28"/>
        </w:rPr>
        <w:br/>
        <w:t>23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left = a = 3.75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3 + 1 = 4</w:t>
      </w:r>
      <w:r w:rsidRPr="00FD56AE">
        <w:rPr>
          <w:rFonts w:ascii="Times New Roman" w:hAnsi="Times New Roman" w:cs="Times New Roman"/>
          <w:sz w:val="28"/>
          <w:szCs w:val="28"/>
        </w:rPr>
        <w:br/>
        <w:t>17. 4 &lt; 4, нет, идём в блок 22</w:t>
      </w:r>
      <w:r w:rsidRPr="00FD56AE">
        <w:rPr>
          <w:rFonts w:ascii="Times New Roman" w:hAnsi="Times New Roman" w:cs="Times New Roman"/>
          <w:sz w:val="28"/>
          <w:szCs w:val="28"/>
        </w:rPr>
        <w:br/>
        <w:t>22. a = (3.75 + 3.5)/2 = (7.25)/2 = 3.625</w:t>
      </w:r>
      <w:r w:rsidRPr="00FD56AE">
        <w:rPr>
          <w:rFonts w:ascii="Times New Roman" w:hAnsi="Times New Roman" w:cs="Times New Roman"/>
          <w:sz w:val="28"/>
          <w:szCs w:val="28"/>
        </w:rPr>
        <w:br/>
        <w:t>25. Вывод a</w:t>
      </w:r>
      <w:r w:rsidRPr="00FD56AE">
        <w:rPr>
          <w:rFonts w:ascii="Times New Roman" w:hAnsi="Times New Roman" w:cs="Times New Roman"/>
          <w:sz w:val="28"/>
          <w:szCs w:val="28"/>
        </w:rPr>
        <w:br/>
        <w:t>26. Конец</w:t>
      </w:r>
    </w:p>
    <w:p w14:paraId="4B492AD7" w14:textId="77777777" w:rsidR="00737F3C" w:rsidRDefault="00737F3C" w:rsidP="00737F3C">
      <w:pPr>
        <w:tabs>
          <w:tab w:val="left" w:pos="5872"/>
        </w:tabs>
      </w:pPr>
    </w:p>
    <w:p w14:paraId="50FD542B" w14:textId="77777777" w:rsidR="0056774B" w:rsidRPr="00737F3C" w:rsidRDefault="0056774B" w:rsidP="00737F3C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37F3C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2192DC33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</w:p>
    <w:p w14:paraId="1A165D8E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0FDFEF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manip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од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библиотеки для манипуляций вводом\выводом, в частности -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recis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0EBB60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372CC3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BD1B57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oat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(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x) {</w:t>
      </w:r>
    </w:p>
    <w:p w14:paraId="47CEC507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double(sin(x) - x + 4);</w:t>
      </w:r>
    </w:p>
    <w:p w14:paraId="62697103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2216745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{ </w:t>
      </w:r>
    </w:p>
    <w:p w14:paraId="56837A1D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CF07F49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>// Объявление переменн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ых</w:t>
      </w:r>
      <w:r w:rsidR="00C17D2F"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стей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4FC859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Введите точность вычислений корня уравнения: ";</w:t>
      </w:r>
    </w:p>
    <w:p w14:paraId="6CC5B3FA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&g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796801E" w14:textId="77777777" w:rsidR="00C17D2F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Введите количество з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в после запятой (Незначащие          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и не будут выведены): "; </w:t>
      </w:r>
    </w:p>
    <w:p w14:paraId="63BE05D8" w14:textId="77777777" w:rsidR="00CC7074" w:rsidRPr="00CC7074" w:rsidRDefault="00CC7074" w:rsidP="00C17D2F">
      <w:pPr>
        <w:pStyle w:val="ListParagraph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in &gt;&gt; accuracy;   </w:t>
      </w:r>
    </w:p>
    <w:p w14:paraId="0BF30E8E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ouble a = 0, b = 0, right, left; </w:t>
      </w:r>
    </w:p>
    <w:p w14:paraId="06822452" w14:textId="77777777" w:rsid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  Объявление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агов нахождения границ отрезка функции в формате [-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</w:t>
      </w:r>
    </w:p>
    <w:p w14:paraId="49B8233F" w14:textId="77777777" w:rsidR="00C17D2F" w:rsidRPr="00C17D2F" w:rsidRDefault="00C17D2F" w:rsidP="00C17D2F">
      <w:pPr>
        <w:pStyle w:val="ListParagraph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2D1056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33D89506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!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ка не найдена правая граница отрезка</w:t>
      </w:r>
    </w:p>
    <w:p w14:paraId="16D9E298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gt; 0) { </w:t>
      </w:r>
    </w:p>
    <w:p w14:paraId="3FD6ABC6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правая граница отрезка найдена</w:t>
      </w:r>
    </w:p>
    <w:p w14:paraId="29889A81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меняем булевое значение флага</w:t>
      </w:r>
    </w:p>
    <w:p w14:paraId="789C1CF4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80FB188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gt; 0) { </w:t>
      </w:r>
    </w:p>
    <w:p w14:paraId="2D1A6FAC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правая граница отрезка найдена,</w:t>
      </w:r>
    </w:p>
    <w:p w14:paraId="6A3AD4FA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е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булевое значение флага</w:t>
      </w:r>
    </w:p>
    <w:p w14:paraId="6E095D33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                     </w:t>
      </w:r>
    </w:p>
    <w:p w14:paraId="78495A52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11AF21A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!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{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Пока не найдена левая граница отрезка</w:t>
      </w:r>
    </w:p>
    <w:p w14:paraId="71C6A217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0) {  </w:t>
      </w:r>
    </w:p>
    <w:p w14:paraId="6C45339B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левая граница отрезка найдена,</w:t>
      </w:r>
    </w:p>
    <w:p w14:paraId="35D9A6D6" w14:textId="77777777" w:rsidR="00CC7074" w:rsidRPr="00C17D2F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>/ меняем булевое значение флага</w:t>
      </w:r>
    </w:p>
    <w:p w14:paraId="79E23E60" w14:textId="77777777" w:rsidR="00C17D2F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}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7FD285" w14:textId="77777777" w:rsidR="00CC7074" w:rsidRPr="00CC7074" w:rsidRDefault="00CC7074" w:rsidP="00C17D2F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0) {  </w:t>
      </w:r>
    </w:p>
    <w:p w14:paraId="7DBC3D03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левая граница отрезка найдена,</w:t>
      </w:r>
    </w:p>
    <w:p w14:paraId="397D904E" w14:textId="77777777" w:rsidR="00CC7074" w:rsidRPr="00C17D2F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еняем булевое значение флага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2115CFB0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CCD5420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1;</w:t>
      </w:r>
    </w:p>
    <w:p w14:paraId="4C212A83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= 1;</w:t>
      </w:r>
    </w:p>
    <w:p w14:paraId="2F68CA18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Если нашлись границы отрезка</w:t>
      </w:r>
    </w:p>
    <w:p w14:paraId="621DC0C6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// Выходим из цикла</w:t>
      </w:r>
    </w:p>
    <w:p w14:paraId="2A7965C4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0E41D105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0DFC64DE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64708" w14:textId="77777777" w:rsid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Инициализация </w:t>
      </w:r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>цикла вычисления корня уравнения</w:t>
      </w:r>
    </w:p>
    <w:p w14:paraId="39CFC217" w14:textId="77777777" w:rsidR="00C17D2F" w:rsidRPr="00C17D2F" w:rsidRDefault="00C17D2F" w:rsidP="00C17D2F">
      <w:pPr>
        <w:pStyle w:val="ListParagraph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7255D16E" w14:textId="77777777" w:rsid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gramStart"/>
      <w:r w:rsidR="00C17D2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ая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спользуется для краткости программы, в нее записываем середину действующего отрезка</w:t>
      </w:r>
    </w:p>
    <w:p w14:paraId="61506A6F" w14:textId="77777777" w:rsidR="00C17D2F" w:rsidRPr="007A76A3" w:rsidRDefault="00C17D2F" w:rsidP="00C17D2F">
      <w:pPr>
        <w:pStyle w:val="ListParagraph"/>
        <w:autoSpaceDE w:val="0"/>
        <w:autoSpaceDN w:val="0"/>
        <w:adjustRightInd w:val="0"/>
        <w:spacing w:after="0" w:line="240" w:lineRule="auto"/>
        <w:ind w:left="1773" w:firstLine="3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) / 2;</w:t>
      </w:r>
    </w:p>
    <w:p w14:paraId="65101FBB" w14:textId="77777777" w:rsidR="00C17D2F" w:rsidRPr="00C17D2F" w:rsidRDefault="00C17D2F" w:rsidP="00C17D2F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Если значение функции меньше нуля, тогда середина становится левой границей отрезка</w:t>
      </w:r>
    </w:p>
    <w:p w14:paraId="369E28FE" w14:textId="77777777" w:rsidR="00CC7074" w:rsidRPr="00C17D2F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17D2F"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&gt; 0) {</w:t>
      </w:r>
    </w:p>
    <w:p w14:paraId="6C976CDD" w14:textId="77777777" w:rsidR="00CC7074" w:rsidRPr="006D5768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385D43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55E9A4B" w14:textId="77777777" w:rsidR="00C17D2F" w:rsidRPr="00C17D2F" w:rsidRDefault="00C17D2F" w:rsidP="00C17D2F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Если значение функции меньше нуля, тогда середина становится левой границей отрезка</w:t>
      </w:r>
    </w:p>
    <w:p w14:paraId="49522FF9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&lt; 0) {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</w:t>
      </w:r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 = a;</w:t>
      </w:r>
    </w:p>
    <w:p w14:paraId="71073FB1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E235A25" w14:textId="77777777" w:rsidR="00C17D2F" w:rsidRPr="00C17D2F" w:rsidRDefault="00C17D2F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Если границы отрез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чны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у, тогда мы нашли корень, выходим из цикла</w:t>
      </w:r>
    </w:p>
    <w:p w14:paraId="6D460632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32689451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;</w:t>
      </w:r>
    </w:p>
    <w:p w14:paraId="710EAD7B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B224184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C384C47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 = (left + right) / 2;</w:t>
      </w:r>
    </w:p>
    <w:p w14:paraId="26D32C24" w14:textId="77777777" w:rsidR="00CC7074" w:rsidRPr="007A76A3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е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4 = 0\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x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recisio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&lt;&l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="00C17D2F"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512D95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; </w:t>
      </w:r>
    </w:p>
    <w:p w14:paraId="5B4E7210" w14:textId="77777777" w:rsidR="00CC7074" w:rsidRPr="00CC7074" w:rsidRDefault="00CC7074" w:rsidP="00CC7074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</w:p>
    <w:p w14:paraId="6B7AADD8" w14:textId="77777777" w:rsidR="00310D5F" w:rsidRPr="00CC7074" w:rsidRDefault="00CC7074" w:rsidP="00CC7074">
      <w:pPr>
        <w:pStyle w:val="NoSpacing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C6C3619" w14:textId="77777777" w:rsidR="00310D5F" w:rsidRPr="00F43AD8" w:rsidRDefault="00310D5F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3E643606" w14:textId="77777777" w:rsidR="007813C4" w:rsidRDefault="00147229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147229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107FB035" wp14:editId="0D97A990">
            <wp:extent cx="5940425" cy="1023274"/>
            <wp:effectExtent l="0" t="0" r="3175" b="5715"/>
            <wp:docPr id="2" name="Picture 2" descr="C:\Users\zolot\OneDrive\Desktop\homework\Алгоритмизация\Прогресс по заданиям\Задание 3 (Деление отрезка пополам)\Отладочный 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3 (Деление отрезка пополам)\Отладочный приме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4EF6" w14:textId="77777777" w:rsidR="007A76A3" w:rsidRPr="007A76A3" w:rsidRDefault="007A76A3" w:rsidP="007A76A3">
      <w:pPr>
        <w:tabs>
          <w:tab w:val="left" w:pos="5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очный пример №1</w:t>
      </w:r>
    </w:p>
    <w:p w14:paraId="39D6F17C" w14:textId="77777777" w:rsidR="005D673F" w:rsidRPr="00F43AD8" w:rsidRDefault="005D673F" w:rsidP="00F43AD8">
      <w:pPr>
        <w:pStyle w:val="ListParagraph"/>
        <w:numPr>
          <w:ilvl w:val="0"/>
          <w:numId w:val="3"/>
        </w:num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05FAEBC8" w14:textId="77777777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A76A3">
        <w:rPr>
          <w:rFonts w:ascii="Times New Roman" w:hAnsi="Times New Roman" w:cs="Times New Roman"/>
          <w:sz w:val="28"/>
          <w:szCs w:val="28"/>
        </w:rPr>
        <w:t>выполнения работы были изучены способы нахождения решения уравнения путём нахождения приблизительного</w:t>
      </w:r>
      <w:r w:rsidR="007F5F2B">
        <w:rPr>
          <w:rFonts w:ascii="Times New Roman" w:hAnsi="Times New Roman" w:cs="Times New Roman"/>
          <w:sz w:val="28"/>
          <w:szCs w:val="28"/>
        </w:rPr>
        <w:t xml:space="preserve"> значения ответа методом исследования числовой оси на отрезок с границами, в которых функция различается по знаку. Далее с помощью деления отрезка пополам запрашиваемое количество раз находим приблизительный ответ.</w:t>
      </w:r>
    </w:p>
    <w:p w14:paraId="063400F2" w14:textId="77777777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Было </w:t>
      </w:r>
      <w:r w:rsidR="007F5F2B">
        <w:rPr>
          <w:rFonts w:ascii="Times New Roman" w:hAnsi="Times New Roman" w:cs="Times New Roman"/>
          <w:sz w:val="28"/>
          <w:szCs w:val="28"/>
        </w:rPr>
        <w:t>проделано несколько опытов на других уравнениях, где такой способ вполне сработал, так что алгоритм универсален.</w:t>
      </w:r>
    </w:p>
    <w:p w14:paraId="1414FA9D" w14:textId="77777777" w:rsid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</w:t>
      </w:r>
      <w:r w:rsidR="007F5F2B">
        <w:rPr>
          <w:rFonts w:ascii="Times New Roman" w:hAnsi="Times New Roman" w:cs="Times New Roman"/>
          <w:sz w:val="28"/>
          <w:szCs w:val="28"/>
        </w:rPr>
        <w:t>ьных примерах мы убедились, что алгоритм работает верно.</w:t>
      </w:r>
    </w:p>
    <w:p w14:paraId="03DF2371" w14:textId="77777777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5D673F" w:rsidRPr="005D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0A7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1"/>
    <w:multiLevelType w:val="hybridMultilevel"/>
    <w:tmpl w:val="01D24334"/>
    <w:lvl w:ilvl="0" w:tplc="028AD79C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54FA6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8"/>
    <w:rsid w:val="00091246"/>
    <w:rsid w:val="00147229"/>
    <w:rsid w:val="00152D91"/>
    <w:rsid w:val="001F444D"/>
    <w:rsid w:val="001F5228"/>
    <w:rsid w:val="00260C65"/>
    <w:rsid w:val="002F2BB7"/>
    <w:rsid w:val="00310D5F"/>
    <w:rsid w:val="003430CF"/>
    <w:rsid w:val="003578DE"/>
    <w:rsid w:val="004C2862"/>
    <w:rsid w:val="0056774B"/>
    <w:rsid w:val="005D673F"/>
    <w:rsid w:val="006D5768"/>
    <w:rsid w:val="00737F3C"/>
    <w:rsid w:val="0075359D"/>
    <w:rsid w:val="007813C4"/>
    <w:rsid w:val="00784722"/>
    <w:rsid w:val="007A76A3"/>
    <w:rsid w:val="007F5F2B"/>
    <w:rsid w:val="009177F8"/>
    <w:rsid w:val="009575E2"/>
    <w:rsid w:val="009B5214"/>
    <w:rsid w:val="00C17D2F"/>
    <w:rsid w:val="00C31113"/>
    <w:rsid w:val="00CC7074"/>
    <w:rsid w:val="00E00474"/>
    <w:rsid w:val="00F43AD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604D"/>
  <w15:chartTrackingRefBased/>
  <w15:docId w15:val="{BC6C2505-7582-432E-AC36-212FABB0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F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59D"/>
    <w:pPr>
      <w:ind w:left="720"/>
      <w:contextualSpacing/>
    </w:pPr>
  </w:style>
  <w:style w:type="paragraph" w:styleId="NoSpacing">
    <w:name w:val="No Spacing"/>
    <w:uiPriority w:val="1"/>
    <w:qFormat/>
    <w:rsid w:val="00FD5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8EB2-D25C-4962-91F2-1590367A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ish Lornekora</cp:lastModifiedBy>
  <cp:revision>13</cp:revision>
  <dcterms:created xsi:type="dcterms:W3CDTF">2021-09-05T10:49:00Z</dcterms:created>
  <dcterms:modified xsi:type="dcterms:W3CDTF">2021-12-02T00:04:00Z</dcterms:modified>
</cp:coreProperties>
</file>